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-10" w:tblpY="1"/>
        <w:tblOverlap w:val="never"/>
        <w:tblW w:w="16051" w:type="dxa"/>
        <w:tblLayout w:type="fixed"/>
        <w:tblLook w:val="04A0" w:firstRow="1" w:lastRow="0" w:firstColumn="1" w:lastColumn="0" w:noHBand="0" w:noVBand="1"/>
      </w:tblPr>
      <w:tblGrid>
        <w:gridCol w:w="3066"/>
        <w:gridCol w:w="113"/>
        <w:gridCol w:w="1447"/>
        <w:gridCol w:w="113"/>
        <w:gridCol w:w="2296"/>
        <w:gridCol w:w="113"/>
        <w:gridCol w:w="5529"/>
        <w:gridCol w:w="3261"/>
        <w:gridCol w:w="113"/>
      </w:tblGrid>
      <w:tr w:rsidR="00404F00" w:rsidRPr="008F4EB8" w14:paraId="50722EA6" w14:textId="77777777" w:rsidTr="009E3D60">
        <w:tc>
          <w:tcPr>
            <w:tcW w:w="12677" w:type="dxa"/>
            <w:gridSpan w:val="7"/>
            <w:tcBorders>
              <w:bottom w:val="single" w:sz="4" w:space="0" w:color="auto"/>
            </w:tcBorders>
          </w:tcPr>
          <w:p w14:paraId="1DEA9949" w14:textId="77777777" w:rsidR="00404F00" w:rsidRPr="006C238D" w:rsidRDefault="00404F00" w:rsidP="009E3D6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4C0755C4" w14:textId="619B5C61" w:rsidR="00404F00" w:rsidRPr="00D0553A" w:rsidRDefault="00404F00" w:rsidP="009E3D6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9E3D60"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 w:rsidR="009E3D60"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</w:tr>
      <w:tr w:rsidR="00382139" w:rsidRPr="008F4EB8" w14:paraId="66720475" w14:textId="77777777" w:rsidTr="009E3D60">
        <w:tc>
          <w:tcPr>
            <w:tcW w:w="3179" w:type="dxa"/>
            <w:gridSpan w:val="2"/>
            <w:shd w:val="pct85" w:color="auto" w:fill="auto"/>
          </w:tcPr>
          <w:p w14:paraId="4774661A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577DDE71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12CB7D94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239D5927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9D9070A" w14:textId="77777777" w:rsidTr="009E3D60">
        <w:tc>
          <w:tcPr>
            <w:tcW w:w="3179" w:type="dxa"/>
            <w:gridSpan w:val="2"/>
          </w:tcPr>
          <w:p w14:paraId="3F21EDCC" w14:textId="09B067E4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3D60">
              <w:rPr>
                <w:rFonts w:ascii="微軟正黑體" w:eastAsia="微軟正黑體" w:hAnsi="微軟正黑體" w:hint="eastAsia"/>
                <w:sz w:val="26"/>
                <w:szCs w:val="26"/>
              </w:rPr>
              <w:t>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13AC772A" w14:textId="1E38DCB6" w:rsidR="00382139" w:rsidRPr="005771F6" w:rsidRDefault="009E3D60" w:rsidP="009E3D6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</w:t>
            </w:r>
            <w:r w:rsidR="00D05845">
              <w:rPr>
                <w:rFonts w:ascii="微軟正黑體" w:eastAsia="微軟正黑體" w:hAnsi="微軟正黑體" w:hint="eastAsia"/>
                <w:sz w:val="26"/>
                <w:szCs w:val="26"/>
              </w:rPr>
              <w:t>得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14:paraId="5A6447BE" w14:textId="2633DC7C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E3D6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4213AC9" w14:textId="6984B4C1" w:rsidR="00382139" w:rsidRPr="00D0553A" w:rsidRDefault="009E3D60" w:rsidP="009E3D6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404F00" w14:paraId="15746030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35EFD231" w14:textId="686CDBAF" w:rsidR="00404F00" w:rsidRPr="00104E66" w:rsidRDefault="00336753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取名要有意義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4F237EC3" w14:textId="129EDD3E" w:rsidR="00336753" w:rsidRPr="00336753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方法與變數命名盡量易讀好理解， k=&gt; key, v=&gt; value</w:t>
            </w:r>
          </w:p>
          <w:p w14:paraId="0306578F" w14:textId="23CB73BA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559C87E" w14:textId="3181D01C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199DBC" wp14:editId="5DC50DC9">
                  <wp:extent cx="2353003" cy="571580"/>
                  <wp:effectExtent l="0" t="0" r="0" b="0"/>
                  <wp:docPr id="1906161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1619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D3E74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01A6DA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6AFAAD" w14:textId="25DD3541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50CF63" wp14:editId="6130DB76">
                  <wp:extent cx="3277057" cy="2648320"/>
                  <wp:effectExtent l="0" t="0" r="0" b="0"/>
                  <wp:docPr id="10655692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692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F7912" w14:textId="77777777" w:rsidR="00382139" w:rsidRP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36753" w:rsidRPr="00D0553A" w14:paraId="11333041" w14:textId="77777777" w:rsidTr="009E3D60">
        <w:tc>
          <w:tcPr>
            <w:tcW w:w="3179" w:type="dxa"/>
            <w:gridSpan w:val="2"/>
          </w:tcPr>
          <w:p w14:paraId="2C9AD134" w14:textId="77777777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A588178" w14:textId="24C890C5" w:rsidR="00336753" w:rsidRPr="008F4EB8" w:rsidRDefault="00D05845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gridSpan w:val="2"/>
          </w:tcPr>
          <w:p w14:paraId="406BC0AB" w14:textId="5BC55610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3"/>
          </w:tcPr>
          <w:p w14:paraId="00CB456E" w14:textId="3C83921C" w:rsidR="00336753" w:rsidRPr="00D0553A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382139" w:rsidRPr="00F24446" w14:paraId="20D4E863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73CEF64B" w14:textId="6B1D9E21" w:rsidR="00382139" w:rsidRPr="00104E66" w:rsidRDefault="00336753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封裝跟私有的概念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5CB87ED" w14:textId="2E9C123B" w:rsidR="00382139" w:rsidRDefault="00336753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hashmap function放在另外的js檔案，其餘操作的code則放在html的script tag裡，將function封裝並擁有私有屬性</w:t>
            </w:r>
          </w:p>
          <w:p w14:paraId="4C2A8E40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A01075" w14:textId="5B17DBCE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noProof/>
              </w:rPr>
              <w:drawing>
                <wp:inline distT="0" distB="0" distL="0" distR="0" wp14:anchorId="3D585B9B" wp14:editId="01BF271F">
                  <wp:extent cx="6411220" cy="5839640"/>
                  <wp:effectExtent l="0" t="0" r="8890" b="8890"/>
                  <wp:docPr id="98437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75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220" cy="583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41EDC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40CD45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0F808B" w14:textId="60D6D2D8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noProof/>
              </w:rPr>
              <w:drawing>
                <wp:inline distT="0" distB="0" distL="0" distR="0" wp14:anchorId="2C63944B" wp14:editId="033CC356">
                  <wp:extent cx="6773220" cy="5611008"/>
                  <wp:effectExtent l="0" t="0" r="8890" b="8890"/>
                  <wp:docPr id="1589841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410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561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4AFD0" w14:textId="77777777" w:rsidR="00336753" w:rsidRDefault="00336753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FC34258" w14:textId="77777777" w:rsidR="004B5CB6" w:rsidRPr="00382139" w:rsidRDefault="004B5CB6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36753" w:rsidRPr="00D0553A" w14:paraId="17E4D06B" w14:textId="77777777" w:rsidTr="009E3D60">
        <w:tc>
          <w:tcPr>
            <w:tcW w:w="3179" w:type="dxa"/>
            <w:gridSpan w:val="2"/>
          </w:tcPr>
          <w:p w14:paraId="0F699562" w14:textId="77777777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0948A25" w14:textId="247B7BF3" w:rsidR="00336753" w:rsidRPr="005771F6" w:rsidRDefault="00D05845" w:rsidP="0033675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14:paraId="3D849A76" w14:textId="02B76D44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3"/>
          </w:tcPr>
          <w:p w14:paraId="232685B9" w14:textId="51E78100" w:rsidR="00336753" w:rsidRPr="00D0553A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9E3D60" w:rsidRPr="00382139" w14:paraId="0ED989FB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401C53EA" w14:textId="585E00B8" w:rsidR="009E3D60" w:rsidRPr="00104E66" w:rsidRDefault="009812B7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不必要的測試code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11E2C096" w14:textId="4302EDBE" w:rsidR="009812B7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得刪除不必要的測試 console.log()</w:t>
            </w:r>
          </w:p>
          <w:p w14:paraId="4598FAB6" w14:textId="59439CC9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D6E5D2" w14:textId="2D4E2A56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2ABB03A7" wp14:editId="6387F269">
                  <wp:extent cx="6163535" cy="1209844"/>
                  <wp:effectExtent l="0" t="0" r="0" b="9525"/>
                  <wp:docPr id="830587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5878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535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B6AA1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7664F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20B9C8A" w14:textId="2D3FCEFB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3F43DAB" wp14:editId="4BEE6B5D">
                  <wp:extent cx="6382641" cy="847843"/>
                  <wp:effectExtent l="0" t="0" r="0" b="9525"/>
                  <wp:docPr id="11145120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5120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1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120F0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36753" w:rsidRPr="00D0553A" w14:paraId="1274A434" w14:textId="77777777" w:rsidTr="009E3D60">
        <w:tc>
          <w:tcPr>
            <w:tcW w:w="3179" w:type="dxa"/>
            <w:gridSpan w:val="2"/>
          </w:tcPr>
          <w:p w14:paraId="4A8F2026" w14:textId="77777777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FD133F5" w14:textId="5EBAC41D" w:rsidR="00336753" w:rsidRPr="008F4EB8" w:rsidRDefault="00D05845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gridSpan w:val="2"/>
          </w:tcPr>
          <w:p w14:paraId="47C33C42" w14:textId="3D505389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3"/>
          </w:tcPr>
          <w:p w14:paraId="27EB8C5D" w14:textId="4DA18576" w:rsidR="00336753" w:rsidRPr="00D0553A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9E3D60" w:rsidRPr="00382139" w14:paraId="76A6B390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1FCC1F42" w14:textId="459FFE5A" w:rsidR="009E3D60" w:rsidRPr="00104E66" w:rsidRDefault="009812B7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輸入依然可以輸入空白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74D7DB93" w14:textId="2499C1B8" w:rsidR="009E3D60" w:rsidRDefault="009812B7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trim()判斷輸入的內容，如果是空白也會跳出alert</w:t>
            </w:r>
          </w:p>
          <w:p w14:paraId="180F83E0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42EA64" w14:textId="05D2BBBF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0793521" wp14:editId="44F7E2F1">
                  <wp:extent cx="4572638" cy="819264"/>
                  <wp:effectExtent l="0" t="0" r="0" b="0"/>
                  <wp:docPr id="2048881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816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6B2C6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A33C0D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49949E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34E2ED" w14:textId="77777777" w:rsidR="000A0E81" w:rsidRDefault="000A0E81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7A55BD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DC09E45" w14:textId="5F85074E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D7613D4" wp14:editId="05E3735A">
                  <wp:extent cx="2743583" cy="914528"/>
                  <wp:effectExtent l="0" t="0" r="0" b="0"/>
                  <wp:docPr id="14327327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7327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49722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E3D60" w:rsidRPr="00D0553A" w14:paraId="412B6610" w14:textId="77777777" w:rsidTr="009E3D60">
        <w:trPr>
          <w:gridAfter w:val="1"/>
          <w:wAfter w:w="113" w:type="dxa"/>
        </w:trPr>
        <w:tc>
          <w:tcPr>
            <w:tcW w:w="3066" w:type="dxa"/>
          </w:tcPr>
          <w:p w14:paraId="66F3E1E7" w14:textId="77777777" w:rsidR="009E3D60" w:rsidRPr="008F4EB8" w:rsidRDefault="009E3D60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352E4192" w14:textId="7F770784" w:rsidR="009E3D60" w:rsidRPr="005771F6" w:rsidRDefault="00D05845" w:rsidP="009E3D6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14:paraId="4A965209" w14:textId="7EA1B600" w:rsidR="009E3D60" w:rsidRPr="008F4EB8" w:rsidRDefault="009E3D60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0584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03D5EE80" w14:textId="42A80FF7" w:rsidR="009E3D60" w:rsidRPr="00D0553A" w:rsidRDefault="00D05845" w:rsidP="009E3D60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  <w:proofErr w:type="spellEnd"/>
          </w:p>
        </w:tc>
      </w:tr>
      <w:tr w:rsidR="009E3D60" w:rsidRPr="00382139" w14:paraId="720F298D" w14:textId="77777777" w:rsidTr="009E3D60">
        <w:trPr>
          <w:gridAfter w:val="1"/>
          <w:wAfter w:w="113" w:type="dxa"/>
          <w:trHeight w:val="1837"/>
        </w:trPr>
        <w:tc>
          <w:tcPr>
            <w:tcW w:w="3066" w:type="dxa"/>
            <w:vAlign w:val="center"/>
          </w:tcPr>
          <w:p w14:paraId="38F74B2E" w14:textId="6880D14F" w:rsidR="009E3D60" w:rsidRPr="00104E66" w:rsidRDefault="009812B7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判斷優化，</w:t>
            </w:r>
            <w:proofErr w:type="gramStart"/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減少巢</w:t>
            </w:r>
            <w:proofErr w:type="gramEnd"/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狀式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08479AB5" w14:textId="59174576" w:rsidR="009812B7" w:rsidRPr="009812B7" w:rsidRDefault="009812B7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turn</w:t>
            </w:r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會跳出判斷式，所以不需要再用else，</w:t>
            </w:r>
            <w:proofErr w:type="gramStart"/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巢</w:t>
            </w:r>
            <w:proofErr w:type="gramEnd"/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狀式</w:t>
            </w:r>
          </w:p>
          <w:p w14:paraId="1FDA299B" w14:textId="106B1DF9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F7AE12D" w14:textId="509890F5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7FDEFAF" wp14:editId="33E0B689">
                  <wp:extent cx="5582429" cy="2495898"/>
                  <wp:effectExtent l="0" t="0" r="0" b="0"/>
                  <wp:docPr id="1906822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8228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D38DC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22C1FB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C00ACD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E9161D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C48786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47F8D0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F93B08" w14:textId="77777777" w:rsidR="000A0E81" w:rsidRDefault="000A0E81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41B54FF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9884E3" w14:textId="5A2B4284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48A3A947" wp14:editId="49A1F524">
                  <wp:extent cx="4963218" cy="2638793"/>
                  <wp:effectExtent l="0" t="0" r="8890" b="9525"/>
                  <wp:docPr id="18356896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896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F8E5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A0E81" w:rsidRPr="00D0553A" w14:paraId="20EEA7A1" w14:textId="77777777" w:rsidTr="009E3D60">
        <w:trPr>
          <w:gridAfter w:val="1"/>
          <w:wAfter w:w="113" w:type="dxa"/>
        </w:trPr>
        <w:tc>
          <w:tcPr>
            <w:tcW w:w="3066" w:type="dxa"/>
          </w:tcPr>
          <w:p w14:paraId="4ABA078C" w14:textId="796BD457" w:rsidR="000A0E81" w:rsidRPr="000A0E81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DC0737A" w14:textId="7A3D836D" w:rsidR="000A0E81" w:rsidRPr="000A0E81" w:rsidRDefault="00D05845" w:rsidP="000A0E8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gridSpan w:val="2"/>
          </w:tcPr>
          <w:p w14:paraId="3B1B058F" w14:textId="19947852" w:rsidR="000A0E81" w:rsidRPr="000A0E81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3"/>
          </w:tcPr>
          <w:p w14:paraId="16B10A8E" w14:textId="0E8BB07B" w:rsidR="000A0E81" w:rsidRPr="000A0E81" w:rsidRDefault="000A0E81" w:rsidP="000A0E81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Table</w:t>
            </w:r>
          </w:p>
        </w:tc>
      </w:tr>
      <w:tr w:rsidR="009E3D60" w:rsidRPr="00382139" w14:paraId="41CE84B3" w14:textId="77777777" w:rsidTr="009E3D60">
        <w:trPr>
          <w:gridAfter w:val="1"/>
          <w:wAfter w:w="113" w:type="dxa"/>
          <w:trHeight w:val="1837"/>
        </w:trPr>
        <w:tc>
          <w:tcPr>
            <w:tcW w:w="3066" w:type="dxa"/>
            <w:vAlign w:val="center"/>
          </w:tcPr>
          <w:p w14:paraId="7EA18E3F" w14:textId="670176B9" w:rsidR="009E3D60" w:rsidRPr="00104E66" w:rsidRDefault="000A0E81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優化邏輯，可 return 提早結束方法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2029347" w14:textId="6CA48BCA" w:rsidR="000A0E81" w:rsidRPr="009812B7" w:rsidRDefault="000A0E81" w:rsidP="000A0E8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turn</w:t>
            </w:r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會跳出判斷式，所以不需要再用else，</w:t>
            </w:r>
            <w:r w:rsidRPr="000A0E8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邏輯</w:t>
            </w:r>
          </w:p>
          <w:p w14:paraId="6AC2F9A6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F05787" w14:textId="78D62C35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drawing>
                <wp:inline distT="0" distB="0" distL="0" distR="0" wp14:anchorId="4B6AE91C" wp14:editId="5F7DBAC0">
                  <wp:extent cx="6030167" cy="1419423"/>
                  <wp:effectExtent l="0" t="0" r="8890" b="9525"/>
                  <wp:docPr id="1459264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2649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167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ACA69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ECADD8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C70DB2" w14:textId="77777777" w:rsidR="000A0E81" w:rsidRDefault="000A0E81" w:rsidP="009E3D6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D13D4FD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CDEEC9E" w14:textId="0655FDD4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drawing>
                <wp:inline distT="0" distB="0" distL="0" distR="0" wp14:anchorId="2BF7714E" wp14:editId="4EC27528">
                  <wp:extent cx="5963482" cy="1505160"/>
                  <wp:effectExtent l="0" t="0" r="0" b="0"/>
                  <wp:docPr id="4405551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551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82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822DD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2E3DD35" w14:textId="77777777" w:rsidR="00E6783A" w:rsidRDefault="00E6783A" w:rsidP="004B5CB6"/>
    <w:tbl>
      <w:tblPr>
        <w:tblStyle w:val="a3"/>
        <w:tblpPr w:leftFromText="180" w:rightFromText="180" w:vertAnchor="text" w:tblpX="-34" w:tblpY="1"/>
        <w:tblOverlap w:val="never"/>
        <w:tblW w:w="15962" w:type="dxa"/>
        <w:tblLayout w:type="fixed"/>
        <w:tblLook w:val="04A0" w:firstRow="1" w:lastRow="0" w:firstColumn="1" w:lastColumn="0" w:noHBand="0" w:noVBand="1"/>
      </w:tblPr>
      <w:tblGrid>
        <w:gridCol w:w="3090"/>
        <w:gridCol w:w="1560"/>
        <w:gridCol w:w="2409"/>
        <w:gridCol w:w="8903"/>
      </w:tblGrid>
      <w:tr w:rsidR="000A0E81" w:rsidRPr="00D0553A" w14:paraId="57107B20" w14:textId="77777777" w:rsidTr="009E3D60">
        <w:tc>
          <w:tcPr>
            <w:tcW w:w="3090" w:type="dxa"/>
          </w:tcPr>
          <w:p w14:paraId="39A31051" w14:textId="4B52072A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FB5D80E" w14:textId="71689B26" w:rsidR="000A0E81" w:rsidRPr="005771F6" w:rsidRDefault="00D05845" w:rsidP="000A0E81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E2E68C1" w14:textId="1F8D962D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15757B86" w14:textId="15C6EE41" w:rsidR="000A0E81" w:rsidRPr="00D0553A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Table</w:t>
            </w:r>
          </w:p>
        </w:tc>
      </w:tr>
      <w:tr w:rsidR="009E3D60" w:rsidRPr="00382139" w14:paraId="4C6DE89B" w14:textId="77777777" w:rsidTr="009E3D60">
        <w:trPr>
          <w:trHeight w:val="1837"/>
        </w:trPr>
        <w:tc>
          <w:tcPr>
            <w:tcW w:w="3090" w:type="dxa"/>
            <w:vAlign w:val="center"/>
          </w:tcPr>
          <w:p w14:paraId="2E50645A" w14:textId="40453E1D" w:rsidR="009E3D60" w:rsidRPr="00104E66" w:rsidRDefault="000A0E81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更新function減少for</w:t>
            </w:r>
            <w:proofErr w:type="gramStart"/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圈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D268F7C" w14:textId="5C6721E6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為radio是單選，可以直接透過radio找到parent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Ele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減少for迴圈的使用</w:t>
            </w:r>
          </w:p>
          <w:p w14:paraId="2B5B6A21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D0344E9" w14:textId="5EB3E291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lastRenderedPageBreak/>
              <w:drawing>
                <wp:inline distT="0" distB="0" distL="0" distR="0" wp14:anchorId="3607AE97" wp14:editId="5FC1AF7E">
                  <wp:extent cx="5611008" cy="4629796"/>
                  <wp:effectExtent l="0" t="0" r="8890" b="0"/>
                  <wp:docPr id="1624357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3576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08" cy="462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77F1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52F36A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950F87C" w14:textId="1A0DCC8A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drawing>
                <wp:inline distT="0" distB="0" distL="0" distR="0" wp14:anchorId="1E6C8927" wp14:editId="44D65E6E">
                  <wp:extent cx="7992590" cy="1438476"/>
                  <wp:effectExtent l="0" t="0" r="0" b="9525"/>
                  <wp:docPr id="21291291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12912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971C1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A0E81" w:rsidRPr="00D0553A" w14:paraId="573CF8DB" w14:textId="77777777" w:rsidTr="009E3D60">
        <w:tc>
          <w:tcPr>
            <w:tcW w:w="3090" w:type="dxa"/>
          </w:tcPr>
          <w:p w14:paraId="2F8166F0" w14:textId="1FE1441C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1256DCDB" w14:textId="2102A4FE" w:rsidR="000A0E81" w:rsidRPr="008F4EB8" w:rsidRDefault="00D05845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</w:tcPr>
          <w:p w14:paraId="296384F8" w14:textId="7762DE1B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69F0D58A" w14:textId="26EFB695" w:rsidR="000A0E81" w:rsidRPr="00D0553A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Table</w:t>
            </w:r>
          </w:p>
        </w:tc>
      </w:tr>
      <w:tr w:rsidR="009E3D60" w:rsidRPr="00382139" w14:paraId="51A8430B" w14:textId="77777777" w:rsidTr="009E3D60">
        <w:trPr>
          <w:trHeight w:val="1837"/>
        </w:trPr>
        <w:tc>
          <w:tcPr>
            <w:tcW w:w="3090" w:type="dxa"/>
            <w:vAlign w:val="center"/>
          </w:tcPr>
          <w:p w14:paraId="5923CEB6" w14:textId="13E7BCD9" w:rsidR="009E3D60" w:rsidRPr="00104E66" w:rsidRDefault="000A0E81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宣告要擺在一起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DBDFE33" w14:textId="5F959ADC" w:rsidR="009E3D60" w:rsidRDefault="00925F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op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宣告集中擺在最上面!</w:t>
            </w:r>
          </w:p>
          <w:p w14:paraId="62D3DA3E" w14:textId="77777777" w:rsidR="00925FB7" w:rsidRDefault="00925F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CDBB7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B9D0B36" w14:textId="55A8A7CA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lastRenderedPageBreak/>
              <w:drawing>
                <wp:inline distT="0" distB="0" distL="0" distR="0" wp14:anchorId="4239D53D" wp14:editId="3FB64B5E">
                  <wp:extent cx="5696745" cy="6725589"/>
                  <wp:effectExtent l="0" t="0" r="0" b="0"/>
                  <wp:docPr id="4498604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86040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67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3E7B0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9C394F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4F5487" w14:textId="0E948984" w:rsidR="009E3D60" w:rsidRDefault="00925F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5FB7">
              <w:rPr>
                <w:noProof/>
              </w:rPr>
              <w:drawing>
                <wp:inline distT="0" distB="0" distL="0" distR="0" wp14:anchorId="736C582E" wp14:editId="1E7FC4A4">
                  <wp:extent cx="6516009" cy="3200847"/>
                  <wp:effectExtent l="0" t="0" r="0" b="0"/>
                  <wp:docPr id="2098446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4639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9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AAE2A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F4CA000" w14:textId="77777777" w:rsidR="009E3D60" w:rsidRDefault="009E3D60" w:rsidP="004B5CB6"/>
    <w:sectPr w:rsidR="009E3D60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DA766" w14:textId="77777777" w:rsidR="00401FFC" w:rsidRDefault="00401FFC" w:rsidP="0004791C">
      <w:r>
        <w:separator/>
      </w:r>
    </w:p>
  </w:endnote>
  <w:endnote w:type="continuationSeparator" w:id="0">
    <w:p w14:paraId="3F71F5FD" w14:textId="77777777" w:rsidR="00401FFC" w:rsidRDefault="00401FFC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B0111" w14:textId="77777777" w:rsidR="00401FFC" w:rsidRDefault="00401FFC" w:rsidP="0004791C">
      <w:r>
        <w:separator/>
      </w:r>
    </w:p>
  </w:footnote>
  <w:footnote w:type="continuationSeparator" w:id="0">
    <w:p w14:paraId="2F0618A1" w14:textId="77777777" w:rsidR="00401FFC" w:rsidRDefault="00401FFC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148010">
    <w:abstractNumId w:val="4"/>
  </w:num>
  <w:num w:numId="2" w16cid:durableId="1550459574">
    <w:abstractNumId w:val="3"/>
  </w:num>
  <w:num w:numId="3" w16cid:durableId="1748840357">
    <w:abstractNumId w:val="2"/>
  </w:num>
  <w:num w:numId="4" w16cid:durableId="1678801237">
    <w:abstractNumId w:val="0"/>
  </w:num>
  <w:num w:numId="5" w16cid:durableId="508060276">
    <w:abstractNumId w:val="1"/>
  </w:num>
  <w:num w:numId="6" w16cid:durableId="1678380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A0E81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36753"/>
    <w:rsid w:val="00346D6D"/>
    <w:rsid w:val="00367223"/>
    <w:rsid w:val="00382139"/>
    <w:rsid w:val="00384690"/>
    <w:rsid w:val="003926C4"/>
    <w:rsid w:val="003A6D39"/>
    <w:rsid w:val="003C3BC9"/>
    <w:rsid w:val="003D6DCB"/>
    <w:rsid w:val="00401FFC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27CBF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B5F8F"/>
    <w:rsid w:val="008C6AA0"/>
    <w:rsid w:val="008E3B19"/>
    <w:rsid w:val="008F642B"/>
    <w:rsid w:val="009044BD"/>
    <w:rsid w:val="00906EE9"/>
    <w:rsid w:val="009131BE"/>
    <w:rsid w:val="009149BF"/>
    <w:rsid w:val="00925FB7"/>
    <w:rsid w:val="00932650"/>
    <w:rsid w:val="009365CA"/>
    <w:rsid w:val="00940B62"/>
    <w:rsid w:val="00944BDC"/>
    <w:rsid w:val="00956186"/>
    <w:rsid w:val="00977316"/>
    <w:rsid w:val="009812B7"/>
    <w:rsid w:val="00995BAC"/>
    <w:rsid w:val="009C549B"/>
    <w:rsid w:val="009E0676"/>
    <w:rsid w:val="009E09C2"/>
    <w:rsid w:val="009E3D60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05845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9E743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21T09:09:00Z</dcterms:created>
  <dcterms:modified xsi:type="dcterms:W3CDTF">2024-08-21T09:14:00Z</dcterms:modified>
</cp:coreProperties>
</file>